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3F8CD5E" w:rsidR="000E4A33" w:rsidRPr="009F5370" w:rsidRDefault="00516076" w:rsidP="009F53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5118F19B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5F2BD9" w:rsidRPr="005F2BD9">
        <w:rPr>
          <w:rFonts w:ascii="Arial" w:hAnsi="Arial" w:cs="Arial"/>
          <w:b/>
          <w:sz w:val="22"/>
          <w:szCs w:val="22"/>
        </w:rPr>
        <w:t>„</w:t>
      </w:r>
      <w:r w:rsidR="00516680">
        <w:rPr>
          <w:rFonts w:ascii="Arial" w:hAnsi="Arial" w:cs="Arial"/>
          <w:b/>
          <w:sz w:val="22"/>
          <w:szCs w:val="22"/>
        </w:rPr>
        <w:t>Przebudowa sztucznej nawierzchni placu zabaw pn.: „Platanowy Raj przy ul. Malczewskiego w Świnoujściu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1AFA10B5" w:rsidR="0006358F" w:rsidRPr="009F5370" w:rsidRDefault="0006358F" w:rsidP="0051668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Kierownik </w:t>
            </w:r>
            <w:r w:rsidR="00516680" w:rsidRPr="00516680">
              <w:rPr>
                <w:rFonts w:ascii="Arial" w:hAnsi="Arial" w:cs="Arial"/>
                <w:sz w:val="22"/>
                <w:szCs w:val="22"/>
              </w:rPr>
              <w:t>w specjalności konstrukcyjno-budowlanej</w:t>
            </w:r>
            <w:r w:rsidR="005166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6680" w:rsidRPr="00516680">
              <w:rPr>
                <w:rFonts w:ascii="Arial" w:hAnsi="Arial" w:cs="Arial"/>
                <w:sz w:val="22"/>
                <w:szCs w:val="22"/>
              </w:rPr>
              <w:t xml:space="preserve">posiadający uprawnienia budowlane do kierowania robotami budowlanymi w specjalności konstrukcyjno-budowlanej bez ograniczeń  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Pr="00516680" w:rsidRDefault="005F2BD9" w:rsidP="00516680">
      <w:pPr>
        <w:spacing w:line="360" w:lineRule="auto"/>
        <w:rPr>
          <w:rFonts w:ascii="Arial" w:hAnsi="Arial" w:cs="Arial"/>
          <w:sz w:val="22"/>
          <w:szCs w:val="22"/>
        </w:rPr>
      </w:pPr>
    </w:p>
    <w:p w14:paraId="1C96902D" w14:textId="6E2DB81C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</w:p>
    <w:p w14:paraId="5725BEC1" w14:textId="5D04981E" w:rsidR="00EE449D" w:rsidRPr="002713FD" w:rsidRDefault="00EE449D" w:rsidP="002713FD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567E2212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nr </w:t>
    </w:r>
    <w:r w:rsidR="00516680">
      <w:rPr>
        <w:rFonts w:ascii="Arial" w:hAnsi="Arial" w:cs="Arial"/>
        <w:b/>
      </w:rPr>
      <w:t>4 do SWZ BZP.271.1.29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2C56"/>
    <w:rsid w:val="00244715"/>
    <w:rsid w:val="00251774"/>
    <w:rsid w:val="00257448"/>
    <w:rsid w:val="002713FD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516076"/>
    <w:rsid w:val="00516680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73BC"/>
    <w:rsid w:val="00B37498"/>
    <w:rsid w:val="00B70348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2554-9421-4795-B354-4D86C185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0</cp:revision>
  <cp:lastPrinted>2019-12-03T12:16:00Z</cp:lastPrinted>
  <dcterms:created xsi:type="dcterms:W3CDTF">2022-09-30T06:52:00Z</dcterms:created>
  <dcterms:modified xsi:type="dcterms:W3CDTF">2023-05-19T06:01:00Z</dcterms:modified>
</cp:coreProperties>
</file>